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45" w:rsidRPr="00381142" w:rsidRDefault="00F33EAA" w:rsidP="00864DE4">
      <w:pPr>
        <w:pStyle w:val="aa"/>
      </w:pPr>
      <w:r w:rsidRPr="00381142">
        <w:t>До Директора</w:t>
      </w:r>
    </w:p>
    <w:p w:rsidR="00F33EAA" w:rsidRPr="00381142" w:rsidRDefault="00F33EAA" w:rsidP="00864DE4">
      <w:pPr>
        <w:pStyle w:val="aa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 xml:space="preserve">на </w:t>
      </w:r>
      <w:r w:rsidR="00864DE4">
        <w:t>ДГ"Здравец"</w:t>
      </w:r>
    </w:p>
    <w:p w:rsidR="00F33EAA" w:rsidRDefault="00864DE4" w:rsidP="00864DE4">
      <w:pPr>
        <w:pStyle w:val="a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р.</w:t>
      </w:r>
      <w:r>
        <w:t xml:space="preserve"> Горна Оряховица</w:t>
      </w:r>
      <w:bookmarkStart w:id="0" w:name="_GoBack"/>
      <w:bookmarkEnd w:id="0"/>
    </w:p>
    <w:p w:rsidR="00381142" w:rsidRDefault="00381142" w:rsidP="00BF5472">
      <w:pPr>
        <w:spacing w:after="120"/>
      </w:pPr>
    </w:p>
    <w:p w:rsidR="00E31475" w:rsidRDefault="00E31475" w:rsidP="00BF5472">
      <w:pPr>
        <w:spacing w:after="120"/>
      </w:pPr>
    </w:p>
    <w:p w:rsidR="00E31475" w:rsidRDefault="00E31475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F33EAA" w:rsidRPr="00381142" w:rsidRDefault="00F33EAA" w:rsidP="00BF5472">
      <w:pPr>
        <w:spacing w:after="120"/>
        <w:jc w:val="center"/>
        <w:rPr>
          <w:rFonts w:asciiTheme="majorHAnsi" w:hAnsiTheme="majorHAnsi"/>
          <w:sz w:val="36"/>
          <w:szCs w:val="36"/>
        </w:rPr>
      </w:pPr>
      <w:r w:rsidRPr="00381142">
        <w:rPr>
          <w:rFonts w:asciiTheme="majorHAnsi" w:hAnsiTheme="majorHAnsi"/>
          <w:sz w:val="36"/>
          <w:szCs w:val="36"/>
        </w:rPr>
        <w:t>ЗАЯВЛЕНИЕ</w:t>
      </w:r>
    </w:p>
    <w:p w:rsidR="00F33EAA" w:rsidRPr="00381142" w:rsidRDefault="00F33EAA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от</w:t>
      </w:r>
    </w:p>
    <w:p w:rsidR="00F33EAA" w:rsidRPr="00381142" w:rsidRDefault="00F33EAA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трите имена</w:t>
      </w:r>
      <w:r w:rsidR="00C21DC8" w:rsidRPr="00381142">
        <w:rPr>
          <w:rFonts w:asciiTheme="majorHAnsi" w:hAnsiTheme="majorHAnsi"/>
          <w:sz w:val="24"/>
          <w:szCs w:val="24"/>
        </w:rPr>
        <w:t>:</w:t>
      </w:r>
      <w:r w:rsidRPr="00381142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………………</w:t>
      </w:r>
    </w:p>
    <w:p w:rsidR="00C21DC8" w:rsidRPr="00381142" w:rsidRDefault="00F33EAA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адрес</w:t>
      </w:r>
      <w:r w:rsidR="00C21DC8" w:rsidRPr="00381142">
        <w:rPr>
          <w:rFonts w:asciiTheme="majorHAnsi" w:hAnsiTheme="majorHAnsi"/>
          <w:sz w:val="24"/>
          <w:szCs w:val="24"/>
        </w:rPr>
        <w:t>: ………………………………………………………………………………………………………</w:t>
      </w:r>
    </w:p>
    <w:p w:rsidR="00C21DC8" w:rsidRPr="00381142" w:rsidRDefault="00106B91" w:rsidP="00106B91">
      <w:pPr>
        <w:spacing w:after="120"/>
        <w:rPr>
          <w:rFonts w:asciiTheme="majorHAnsi" w:hAnsiTheme="majorHAnsi"/>
          <w:sz w:val="24"/>
          <w:szCs w:val="24"/>
        </w:rPr>
      </w:pPr>
      <w:r>
        <w:t xml:space="preserve">             </w:t>
      </w:r>
      <w:r w:rsidR="00C21DC8" w:rsidRPr="00381142">
        <w:rPr>
          <w:rFonts w:asciiTheme="majorHAnsi" w:hAnsiTheme="majorHAnsi"/>
          <w:sz w:val="24"/>
          <w:szCs w:val="24"/>
        </w:rPr>
        <w:t>родител на: …………………………………………………………………………………………….</w:t>
      </w:r>
    </w:p>
    <w:p w:rsidR="00C21DC8" w:rsidRPr="00381142" w:rsidRDefault="00106B91" w:rsidP="00106B91">
      <w:pPr>
        <w:spacing w:after="120"/>
        <w:rPr>
          <w:rFonts w:asciiTheme="majorHAnsi" w:hAnsiTheme="majorHAnsi"/>
          <w:sz w:val="24"/>
          <w:szCs w:val="24"/>
        </w:rPr>
      </w:pPr>
      <w:r>
        <w:t xml:space="preserve">            </w:t>
      </w:r>
      <w:r>
        <w:rPr>
          <w:rFonts w:asciiTheme="majorHAnsi" w:hAnsiTheme="majorHAnsi"/>
          <w:sz w:val="24"/>
          <w:szCs w:val="24"/>
        </w:rPr>
        <w:t>на …………</w:t>
      </w:r>
      <w:r w:rsidR="00C21DC8" w:rsidRPr="00381142">
        <w:rPr>
          <w:rFonts w:asciiTheme="majorHAnsi" w:hAnsiTheme="majorHAnsi"/>
          <w:sz w:val="24"/>
          <w:szCs w:val="24"/>
        </w:rPr>
        <w:t>. години</w:t>
      </w:r>
      <w:r w:rsidR="00381142">
        <w:rPr>
          <w:rFonts w:asciiTheme="majorHAnsi" w:hAnsiTheme="majorHAnsi"/>
          <w:sz w:val="24"/>
          <w:szCs w:val="24"/>
        </w:rPr>
        <w:t>,</w:t>
      </w:r>
      <w:r w:rsidR="00C21DC8" w:rsidRPr="00381142">
        <w:rPr>
          <w:rFonts w:asciiTheme="majorHAnsi" w:hAnsiTheme="majorHAnsi"/>
          <w:sz w:val="24"/>
          <w:szCs w:val="24"/>
        </w:rPr>
        <w:t xml:space="preserve"> от </w:t>
      </w:r>
      <w:r w:rsidR="00864DE4">
        <w:t xml:space="preserve">група </w:t>
      </w:r>
      <w:r w:rsidR="00C21DC8" w:rsidRPr="00381142">
        <w:rPr>
          <w:rFonts w:asciiTheme="majorHAnsi" w:hAnsiTheme="majorHAnsi"/>
          <w:sz w:val="24"/>
          <w:szCs w:val="24"/>
        </w:rPr>
        <w:t>…………………………</w:t>
      </w:r>
      <w:r w:rsidR="00864DE4">
        <w:rPr>
          <w:rFonts w:asciiTheme="majorHAnsi" w:hAnsiTheme="majorHAnsi"/>
          <w:sz w:val="24"/>
          <w:szCs w:val="24"/>
        </w:rPr>
        <w:t>…</w:t>
      </w:r>
      <w:r w:rsidR="00864DE4">
        <w:t>………………………</w:t>
      </w:r>
      <w:r w:rsidR="00C21DC8" w:rsidRPr="00381142">
        <w:rPr>
          <w:rFonts w:asciiTheme="majorHAnsi" w:hAnsiTheme="majorHAnsi"/>
          <w:sz w:val="24"/>
          <w:szCs w:val="24"/>
        </w:rPr>
        <w:t xml:space="preserve"> </w:t>
      </w:r>
    </w:p>
    <w:p w:rsidR="00C21DC8" w:rsidRPr="00381142" w:rsidRDefault="00C21DC8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:rsidR="00C21DC8" w:rsidRPr="00381142" w:rsidRDefault="00C21DC8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:rsidR="00C21DC8" w:rsidRDefault="00C21DC8" w:rsidP="00880805">
      <w:pPr>
        <w:spacing w:after="120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Госпожо</w:t>
      </w:r>
      <w:r w:rsidR="00880805">
        <w:t xml:space="preserve">  </w:t>
      </w:r>
      <w:r w:rsidRPr="00381142">
        <w:rPr>
          <w:rFonts w:asciiTheme="majorHAnsi" w:hAnsiTheme="majorHAnsi"/>
          <w:sz w:val="24"/>
          <w:szCs w:val="24"/>
        </w:rPr>
        <w:t xml:space="preserve"> Директор,</w:t>
      </w:r>
    </w:p>
    <w:p w:rsidR="00381142" w:rsidRPr="00381142" w:rsidRDefault="00381142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:rsidR="00106B91" w:rsidRDefault="00880805" w:rsidP="00864DE4">
      <w:pPr>
        <w:spacing w:after="120"/>
        <w:jc w:val="both"/>
      </w:pPr>
      <w:r>
        <w:rPr>
          <w:rFonts w:asciiTheme="majorHAnsi" w:hAnsiTheme="majorHAnsi"/>
          <w:sz w:val="24"/>
          <w:szCs w:val="24"/>
        </w:rPr>
        <w:t>Заявявам,</w:t>
      </w:r>
      <w:r w:rsidR="006F2EDF">
        <w:rPr>
          <w:rFonts w:asciiTheme="majorHAnsi" w:hAnsiTheme="majorHAnsi"/>
          <w:sz w:val="24"/>
          <w:szCs w:val="24"/>
        </w:rPr>
        <w:t xml:space="preserve"> </w:t>
      </w:r>
      <w:r>
        <w:t xml:space="preserve">че </w:t>
      </w:r>
      <w:r w:rsidR="006F2EDF">
        <w:rPr>
          <w:rFonts w:asciiTheme="majorHAnsi" w:hAnsiTheme="majorHAnsi"/>
          <w:sz w:val="24"/>
          <w:szCs w:val="24"/>
        </w:rPr>
        <w:t xml:space="preserve">детето ми </w:t>
      </w:r>
      <w:r>
        <w:t>……………………………………………………………………………………………………………… ще отсъства от детската градина по</w:t>
      </w:r>
      <w:r w:rsidR="00032200">
        <w:t xml:space="preserve"> </w:t>
      </w:r>
      <w:r>
        <w:t xml:space="preserve"> ………………………………………… </w:t>
      </w:r>
      <w:r w:rsidR="00032200">
        <w:t>…………………………………………..</w:t>
      </w:r>
    </w:p>
    <w:p w:rsidR="00106B91" w:rsidRDefault="00106B91" w:rsidP="00864DE4">
      <w:pPr>
        <w:spacing w:after="120"/>
        <w:jc w:val="both"/>
      </w:pPr>
      <w:r>
        <w:t xml:space="preserve">                                                                (семейни причини/здравословни проблеми/участия в          дейности в клуб извън  ДГ)</w:t>
      </w:r>
    </w:p>
    <w:p w:rsidR="006F2EDF" w:rsidRDefault="00032200" w:rsidP="00864DE4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t xml:space="preserve"> от…………………………………………………. </w:t>
      </w:r>
      <w:r w:rsidR="00880805">
        <w:t>до………………………………………. .</w:t>
      </w:r>
    </w:p>
    <w:p w:rsidR="00BF5472" w:rsidRDefault="00BF5472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960D1A" w:rsidRDefault="00960D1A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960D1A" w:rsidRPr="00381142" w:rsidRDefault="00960D1A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381142" w:rsidRDefault="00381142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BF5472" w:rsidRPr="00381142" w:rsidRDefault="00BF5472" w:rsidP="00BF5472">
      <w:pPr>
        <w:spacing w:after="120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дата: …………………………………..</w:t>
      </w:r>
    </w:p>
    <w:p w:rsidR="00BF5472" w:rsidRPr="00381142" w:rsidRDefault="00E31475" w:rsidP="00BF5472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р. </w:t>
      </w:r>
      <w:r>
        <w:t xml:space="preserve">    </w:t>
      </w:r>
      <w:r w:rsidR="00BF5472" w:rsidRPr="00381142">
        <w:rPr>
          <w:rFonts w:asciiTheme="majorHAnsi" w:hAnsiTheme="majorHAnsi"/>
          <w:sz w:val="24"/>
          <w:szCs w:val="24"/>
        </w:rPr>
        <w:t xml:space="preserve"> ………………………………</w:t>
      </w:r>
      <w:r>
        <w:rPr>
          <w:rFonts w:asciiTheme="majorHAnsi" w:hAnsiTheme="majorHAnsi"/>
          <w:sz w:val="24"/>
          <w:szCs w:val="24"/>
        </w:rPr>
        <w:t>…</w:t>
      </w:r>
      <w:r>
        <w:t>.</w:t>
      </w:r>
      <w:r w:rsidR="00A407B8">
        <w:t xml:space="preserve">    </w:t>
      </w:r>
      <w:r w:rsidR="00BF5472" w:rsidRPr="00381142">
        <w:rPr>
          <w:rFonts w:asciiTheme="majorHAnsi" w:hAnsiTheme="majorHAnsi"/>
          <w:sz w:val="24"/>
          <w:szCs w:val="24"/>
        </w:rPr>
        <w:t>.</w:t>
      </w:r>
    </w:p>
    <w:p w:rsidR="00BF5472" w:rsidRPr="00381142" w:rsidRDefault="00BF5472" w:rsidP="00BF5472">
      <w:pPr>
        <w:spacing w:after="120"/>
        <w:jc w:val="right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С уважение: …………………………………………</w:t>
      </w:r>
    </w:p>
    <w:sectPr w:rsidR="00BF5472" w:rsidRPr="00381142" w:rsidSect="0038114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94" w:rsidRDefault="006F6A94" w:rsidP="00EA69D2">
      <w:pPr>
        <w:spacing w:after="0" w:line="240" w:lineRule="auto"/>
      </w:pPr>
      <w:r>
        <w:separator/>
      </w:r>
    </w:p>
  </w:endnote>
  <w:endnote w:type="continuationSeparator" w:id="0">
    <w:p w:rsidR="006F6A94" w:rsidRDefault="006F6A94" w:rsidP="00EA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94" w:rsidRDefault="006F6A94" w:rsidP="00EA69D2">
      <w:pPr>
        <w:spacing w:after="0" w:line="240" w:lineRule="auto"/>
      </w:pPr>
      <w:r>
        <w:separator/>
      </w:r>
    </w:p>
  </w:footnote>
  <w:footnote w:type="continuationSeparator" w:id="0">
    <w:p w:rsidR="006F6A94" w:rsidRDefault="006F6A94" w:rsidP="00EA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6D"/>
      </v:shape>
    </w:pict>
  </w:numPicBullet>
  <w:abstractNum w:abstractNumId="0">
    <w:nsid w:val="0A2F5B33"/>
    <w:multiLevelType w:val="hybridMultilevel"/>
    <w:tmpl w:val="1110D522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FD0D21"/>
    <w:multiLevelType w:val="hybridMultilevel"/>
    <w:tmpl w:val="389AEB28"/>
    <w:lvl w:ilvl="0" w:tplc="B3540F6E">
      <w:start w:val="1"/>
      <w:numFmt w:val="bullet"/>
      <w:lvlText w:val="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3953A7"/>
    <w:multiLevelType w:val="hybridMultilevel"/>
    <w:tmpl w:val="09DEFA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H20UrJlLtdACQf4dTBJymgMoLA4=" w:salt="/8XP4npcADaWAT9+XG0M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AA"/>
    <w:rsid w:val="00032200"/>
    <w:rsid w:val="0003547D"/>
    <w:rsid w:val="000C7A82"/>
    <w:rsid w:val="00106B91"/>
    <w:rsid w:val="00145B45"/>
    <w:rsid w:val="002B3361"/>
    <w:rsid w:val="00381142"/>
    <w:rsid w:val="00416838"/>
    <w:rsid w:val="00680256"/>
    <w:rsid w:val="006F2EDF"/>
    <w:rsid w:val="006F6466"/>
    <w:rsid w:val="006F6A94"/>
    <w:rsid w:val="00771DC9"/>
    <w:rsid w:val="00864DE4"/>
    <w:rsid w:val="00875450"/>
    <w:rsid w:val="00880805"/>
    <w:rsid w:val="008B3906"/>
    <w:rsid w:val="008E13A1"/>
    <w:rsid w:val="00902A7E"/>
    <w:rsid w:val="00960D1A"/>
    <w:rsid w:val="00A407B8"/>
    <w:rsid w:val="00B77E91"/>
    <w:rsid w:val="00BF5472"/>
    <w:rsid w:val="00C21DC8"/>
    <w:rsid w:val="00D60EEE"/>
    <w:rsid w:val="00D9087E"/>
    <w:rsid w:val="00E31475"/>
    <w:rsid w:val="00EA69D2"/>
    <w:rsid w:val="00EE2E65"/>
    <w:rsid w:val="00F33EAA"/>
    <w:rsid w:val="00F3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A69D2"/>
  </w:style>
  <w:style w:type="paragraph" w:styleId="a6">
    <w:name w:val="footer"/>
    <w:basedOn w:val="a"/>
    <w:link w:val="a7"/>
    <w:uiPriority w:val="99"/>
    <w:unhideWhenUsed/>
    <w:rsid w:val="00EA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A69D2"/>
  </w:style>
  <w:style w:type="paragraph" w:styleId="a8">
    <w:name w:val="Balloon Text"/>
    <w:basedOn w:val="a"/>
    <w:link w:val="a9"/>
    <w:uiPriority w:val="99"/>
    <w:semiHidden/>
    <w:unhideWhenUsed/>
    <w:rsid w:val="0087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7545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64D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A69D2"/>
  </w:style>
  <w:style w:type="paragraph" w:styleId="a6">
    <w:name w:val="footer"/>
    <w:basedOn w:val="a"/>
    <w:link w:val="a7"/>
    <w:uiPriority w:val="99"/>
    <w:unhideWhenUsed/>
    <w:rsid w:val="00EA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A69D2"/>
  </w:style>
  <w:style w:type="paragraph" w:styleId="a8">
    <w:name w:val="Balloon Text"/>
    <w:basedOn w:val="a"/>
    <w:link w:val="a9"/>
    <w:uiPriority w:val="99"/>
    <w:semiHidden/>
    <w:unhideWhenUsed/>
    <w:rsid w:val="0087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7545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64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7B28-8110-4B69-92A8-D6BB119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PC</cp:lastModifiedBy>
  <cp:revision>8</cp:revision>
  <cp:lastPrinted>2018-12-11T08:30:00Z</cp:lastPrinted>
  <dcterms:created xsi:type="dcterms:W3CDTF">2017-10-11T08:45:00Z</dcterms:created>
  <dcterms:modified xsi:type="dcterms:W3CDTF">2021-09-27T05:14:00Z</dcterms:modified>
</cp:coreProperties>
</file>